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LONDRINA AURORA SHOPPING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LONDRINA AURORA SHOPPING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. Ayrton Senna da Silva, 400 Gleba Fazenda Palhano Londrina - PR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>Teste</w:t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<w:p/>
          Teste
          <w:p/>
          Teste
          <w:p/>
          Teste
          <w:p/>
          Teste
          <w:p/>
          Teste
          <w:p/>
          Teste Teste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